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92" w:rsidRPr="002621B4" w:rsidRDefault="002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для получения субсидии: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5557"/>
        <w:gridCol w:w="5217"/>
      </w:tblGrid>
      <w:tr w:rsidR="002621B4" w:rsidRPr="005E1A61" w:rsidTr="002C291F">
        <w:trPr>
          <w:trHeight w:val="473"/>
        </w:trPr>
        <w:tc>
          <w:tcPr>
            <w:tcW w:w="5557" w:type="dxa"/>
          </w:tcPr>
          <w:p w:rsidR="002621B4" w:rsidRPr="005E1A61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A61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  <w:tc>
          <w:tcPr>
            <w:tcW w:w="5217" w:type="dxa"/>
          </w:tcPr>
          <w:p w:rsidR="002621B4" w:rsidRPr="005E1A61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A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ые предприниматели</w:t>
            </w:r>
          </w:p>
        </w:tc>
      </w:tr>
      <w:tr w:rsidR="002C291F" w:rsidRPr="005E1A61" w:rsidTr="002E269E">
        <w:trPr>
          <w:trHeight w:val="434"/>
        </w:trPr>
        <w:tc>
          <w:tcPr>
            <w:tcW w:w="10774" w:type="dxa"/>
            <w:gridSpan w:val="2"/>
          </w:tcPr>
          <w:p w:rsidR="002C291F" w:rsidRPr="002C291F" w:rsidRDefault="0068662C" w:rsidP="002C291F">
            <w:pPr>
              <w:pStyle w:val="a8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</w:t>
            </w:r>
          </w:p>
        </w:tc>
      </w:tr>
      <w:tr w:rsidR="002C291F" w:rsidRPr="005E1A61" w:rsidTr="00DE7498">
        <w:trPr>
          <w:trHeight w:val="434"/>
        </w:trPr>
        <w:tc>
          <w:tcPr>
            <w:tcW w:w="10774" w:type="dxa"/>
            <w:gridSpan w:val="2"/>
          </w:tcPr>
          <w:p w:rsidR="002C291F" w:rsidRPr="002C291F" w:rsidRDefault="0068662C" w:rsidP="002C291F">
            <w:pPr>
              <w:pStyle w:val="a8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Опись документов к заявлению</w:t>
            </w:r>
          </w:p>
        </w:tc>
      </w:tr>
      <w:tr w:rsidR="0068662C" w:rsidRPr="005E1A61" w:rsidTr="00DE7498">
        <w:trPr>
          <w:trHeight w:val="434"/>
        </w:trPr>
        <w:tc>
          <w:tcPr>
            <w:tcW w:w="10774" w:type="dxa"/>
            <w:gridSpan w:val="2"/>
          </w:tcPr>
          <w:p w:rsidR="0068662C" w:rsidRPr="0068662C" w:rsidRDefault="0068662C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i/>
                <w:sz w:val="24"/>
                <w:szCs w:val="24"/>
              </w:rPr>
              <w:t>Копии документов, все листы которых должны быть заверены подписью руководителя (руководителя филиала), печатью субъекта (печатью филиала) (при наличии печати):</w:t>
            </w:r>
          </w:p>
        </w:tc>
      </w:tr>
      <w:tr w:rsidR="006C6141" w:rsidRPr="005E1A61" w:rsidTr="00FC01DB">
        <w:trPr>
          <w:trHeight w:val="434"/>
        </w:trPr>
        <w:tc>
          <w:tcPr>
            <w:tcW w:w="5557" w:type="dxa"/>
          </w:tcPr>
          <w:p w:rsidR="006C6141" w:rsidRPr="002C291F" w:rsidRDefault="006C6141" w:rsidP="002C291F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217" w:type="dxa"/>
            <w:vMerge w:val="restart"/>
          </w:tcPr>
          <w:p w:rsidR="001C75BC" w:rsidRPr="001C75BC" w:rsidRDefault="006C6141" w:rsidP="002C291F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кумент, удостоверяющий личность индивидуального предпринимателя </w:t>
            </w:r>
          </w:p>
          <w:p w:rsidR="004D30B6" w:rsidRPr="002C291F" w:rsidRDefault="006C6141" w:rsidP="001C75BC">
            <w:pPr>
              <w:pStyle w:val="a8"/>
              <w:ind w:left="31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5E1A61"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раница </w:t>
            </w:r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="005E1A61"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Ф)</w:t>
            </w:r>
            <w:r w:rsidRPr="002C291F">
              <w:rPr>
                <w:rFonts w:ascii="Times New Roman" w:hAnsi="Times New Roman" w:cs="Times New Roman"/>
                <w:sz w:val="24"/>
                <w:szCs w:val="24"/>
              </w:rPr>
              <w:t xml:space="preserve"> или д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мент, подтверждающий полномочия лица на осуществление действий от имени заявителя, – доверенность на осуществление действий </w:t>
            </w:r>
            <w:r w:rsidRPr="002C291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, заверенная печатью (при наличии печати) и подписанная </w:t>
            </w:r>
            <w:r w:rsidRPr="002C29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явителем, либо засвидетельствованная в нотариальном порядке </w:t>
            </w:r>
            <w:r w:rsidRPr="002C29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в случае подачи заявления представителем индивидуального предпринимателя)</w:t>
            </w:r>
          </w:p>
        </w:tc>
      </w:tr>
      <w:tr w:rsidR="006C6141" w:rsidRPr="005E1A61" w:rsidTr="00FC01DB">
        <w:trPr>
          <w:trHeight w:val="6237"/>
        </w:trPr>
        <w:tc>
          <w:tcPr>
            <w:tcW w:w="5557" w:type="dxa"/>
          </w:tcPr>
          <w:p w:rsidR="005E1A61" w:rsidRPr="002C291F" w:rsidRDefault="006C6141" w:rsidP="002C291F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лица на осуществление действий от имени организации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</w:t>
            </w:r>
          </w:p>
          <w:p w:rsidR="005E1A61" w:rsidRPr="002C291F" w:rsidRDefault="006C6141" w:rsidP="000F781A">
            <w:pPr>
              <w:pStyle w:val="a8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от имени организации действует иное лицо, к заявлению о предоставлении субсидии прилагается 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веренность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</w:t>
            </w:r>
          </w:p>
          <w:p w:rsidR="006C6141" w:rsidRPr="002C291F" w:rsidRDefault="006C6141" w:rsidP="000F781A">
            <w:pPr>
              <w:pStyle w:val="a8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указанная доверенность подписана лицом, уполномоченным руководителем, к заявлению о предоставлении субсидии прилагается также 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такого лица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vMerge/>
          </w:tcPr>
          <w:p w:rsidR="006C6141" w:rsidRPr="005E1A61" w:rsidRDefault="006C6141" w:rsidP="002C291F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  <w:tr w:rsidR="002621B4" w:rsidRPr="005E1A61" w:rsidTr="00334172">
        <w:trPr>
          <w:trHeight w:val="2623"/>
        </w:trPr>
        <w:tc>
          <w:tcPr>
            <w:tcW w:w="10774" w:type="dxa"/>
            <w:gridSpan w:val="2"/>
          </w:tcPr>
          <w:p w:rsidR="002621B4" w:rsidRPr="000F781A" w:rsidRDefault="002621B4" w:rsidP="00334172">
            <w:pPr>
              <w:pStyle w:val="a8"/>
              <w:numPr>
                <w:ilvl w:val="0"/>
                <w:numId w:val="5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изведенные расходы, оформленные на заявителя:</w:t>
            </w:r>
          </w:p>
          <w:p w:rsidR="002621B4" w:rsidRPr="000605C6" w:rsidRDefault="00660AB6" w:rsidP="00334172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договор (при наличии),</w:t>
            </w:r>
          </w:p>
          <w:p w:rsidR="002621B4" w:rsidRPr="000605C6" w:rsidRDefault="00660AB6" w:rsidP="00334172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счет (при наличии),</w:t>
            </w:r>
          </w:p>
          <w:p w:rsidR="002621B4" w:rsidRPr="000605C6" w:rsidRDefault="002621B4" w:rsidP="005F553C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акт выпол</w:t>
            </w:r>
            <w:r w:rsidR="00660AB6" w:rsidRPr="000605C6">
              <w:rPr>
                <w:rFonts w:ascii="Times New Roman" w:hAnsi="Times New Roman" w:cs="Times New Roman"/>
                <w:sz w:val="24"/>
                <w:szCs w:val="24"/>
              </w:rPr>
              <w:t>ненных работ (оказанных услуг),</w:t>
            </w: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накладная</w:t>
            </w:r>
            <w:r w:rsidR="00334172">
              <w:rPr>
                <w:rFonts w:ascii="Times New Roman" w:hAnsi="Times New Roman" w:cs="Times New Roman"/>
                <w:sz w:val="24"/>
                <w:szCs w:val="24"/>
              </w:rPr>
              <w:t xml:space="preserve"> или универсальный передаточный </w:t>
            </w: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документ (который можно использоват</w:t>
            </w:r>
            <w:r w:rsidR="00660AB6" w:rsidRPr="000605C6">
              <w:rPr>
                <w:rFonts w:ascii="Times New Roman" w:hAnsi="Times New Roman" w:cs="Times New Roman"/>
                <w:sz w:val="24"/>
                <w:szCs w:val="24"/>
              </w:rPr>
              <w:t>ь вместо первичного документа),</w:t>
            </w:r>
          </w:p>
          <w:p w:rsidR="002621B4" w:rsidRPr="000605C6" w:rsidRDefault="002621B4" w:rsidP="00334172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      </w:r>
          </w:p>
        </w:tc>
      </w:tr>
      <w:tr w:rsidR="002621B4" w:rsidRPr="005E1A61" w:rsidTr="00FC01DB">
        <w:trPr>
          <w:trHeight w:val="2067"/>
        </w:trPr>
        <w:tc>
          <w:tcPr>
            <w:tcW w:w="10774" w:type="dxa"/>
            <w:gridSpan w:val="2"/>
          </w:tcPr>
          <w:p w:rsidR="002621B4" w:rsidRPr="000F781A" w:rsidRDefault="00334172" w:rsidP="000F781A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соответствие</w:t>
            </w:r>
            <w:r w:rsidR="002621B4" w:rsidRPr="000F781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05C6"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-центр</w:t>
            </w:r>
            <w:r w:rsidR="000A2965"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0605C6"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605C6" w:rsidRPr="000605C6" w:rsidRDefault="000605C6" w:rsidP="00FC5F39">
            <w:pPr>
              <w:tabs>
                <w:tab w:val="left" w:pos="567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, подтверждающий право собственности на нежилое помещение или право пользования нежилым помещением;</w:t>
            </w:r>
          </w:p>
          <w:p w:rsidR="000605C6" w:rsidRPr="000605C6" w:rsidRDefault="000605C6" w:rsidP="000F781A">
            <w:p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й паспорт нежилого помещения;</w:t>
            </w:r>
          </w:p>
          <w:p w:rsidR="000605C6" w:rsidRPr="000605C6" w:rsidRDefault="000605C6" w:rsidP="000F781A">
            <w:p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кументы, подтверждающие </w:t>
            </w:r>
            <w:bookmarkStart w:id="0" w:name="_GoBack"/>
            <w:bookmarkEnd w:id="0"/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доступ к высокоскоростному интернету;</w:t>
            </w:r>
          </w:p>
          <w:p w:rsidR="002621B4" w:rsidRPr="000605C6" w:rsidRDefault="000605C6" w:rsidP="00FC5F39">
            <w:pPr>
              <w:tabs>
                <w:tab w:val="left" w:pos="567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ы, подтверждающие оборудование рабочих мест для субъектов офисной мебелью и техникой (фотографии).</w:t>
            </w:r>
          </w:p>
        </w:tc>
      </w:tr>
      <w:tr w:rsidR="008E28EB" w:rsidRPr="005E1A61" w:rsidTr="005F553C">
        <w:trPr>
          <w:trHeight w:val="890"/>
        </w:trPr>
        <w:tc>
          <w:tcPr>
            <w:tcW w:w="10774" w:type="dxa"/>
            <w:gridSpan w:val="2"/>
          </w:tcPr>
          <w:p w:rsidR="008E28EB" w:rsidRPr="000F781A" w:rsidRDefault="008E28EB" w:rsidP="000F781A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возмещении части затрат по приобретению лицензионных программных продуктов</w:t>
            </w:r>
            <w:r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пию лицензии.</w:t>
            </w:r>
          </w:p>
        </w:tc>
      </w:tr>
    </w:tbl>
    <w:p w:rsidR="008E28EB" w:rsidRPr="002621B4" w:rsidRDefault="008E28EB" w:rsidP="005E1A61">
      <w:pPr>
        <w:rPr>
          <w:rFonts w:ascii="Times New Roman" w:hAnsi="Times New Roman" w:cs="Times New Roman"/>
          <w:sz w:val="28"/>
          <w:szCs w:val="28"/>
        </w:rPr>
      </w:pPr>
    </w:p>
    <w:sectPr w:rsidR="008E28EB" w:rsidRPr="002621B4" w:rsidSect="00CA579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B5" w:rsidRDefault="00A114B5" w:rsidP="002621B4">
      <w:pPr>
        <w:spacing w:after="0" w:line="240" w:lineRule="auto"/>
      </w:pPr>
      <w:r>
        <w:separator/>
      </w:r>
    </w:p>
  </w:endnote>
  <w:endnote w:type="continuationSeparator" w:id="0">
    <w:p w:rsidR="00A114B5" w:rsidRDefault="00A114B5" w:rsidP="002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B5" w:rsidRDefault="00A114B5" w:rsidP="002621B4">
      <w:pPr>
        <w:spacing w:after="0" w:line="240" w:lineRule="auto"/>
      </w:pPr>
      <w:r>
        <w:separator/>
      </w:r>
    </w:p>
  </w:footnote>
  <w:footnote w:type="continuationSeparator" w:id="0">
    <w:p w:rsidR="00A114B5" w:rsidRDefault="00A114B5" w:rsidP="0026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B1E"/>
    <w:multiLevelType w:val="hybridMultilevel"/>
    <w:tmpl w:val="768E9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5F7E"/>
    <w:multiLevelType w:val="hybridMultilevel"/>
    <w:tmpl w:val="50BA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4170"/>
    <w:multiLevelType w:val="hybridMultilevel"/>
    <w:tmpl w:val="1630B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6C1"/>
    <w:multiLevelType w:val="hybridMultilevel"/>
    <w:tmpl w:val="30B03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0FCF"/>
    <w:multiLevelType w:val="hybridMultilevel"/>
    <w:tmpl w:val="5668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8"/>
    <w:rsid w:val="0000679B"/>
    <w:rsid w:val="000605C6"/>
    <w:rsid w:val="000A2965"/>
    <w:rsid w:val="000F781A"/>
    <w:rsid w:val="001261E1"/>
    <w:rsid w:val="001C5F5A"/>
    <w:rsid w:val="001C75BC"/>
    <w:rsid w:val="002621B4"/>
    <w:rsid w:val="002C291F"/>
    <w:rsid w:val="00334172"/>
    <w:rsid w:val="004D30B6"/>
    <w:rsid w:val="005E1A61"/>
    <w:rsid w:val="005E7154"/>
    <w:rsid w:val="005F553C"/>
    <w:rsid w:val="0061096D"/>
    <w:rsid w:val="00626500"/>
    <w:rsid w:val="0063462B"/>
    <w:rsid w:val="00660AB6"/>
    <w:rsid w:val="00682FE8"/>
    <w:rsid w:val="0068662C"/>
    <w:rsid w:val="006C6141"/>
    <w:rsid w:val="007731D1"/>
    <w:rsid w:val="00790148"/>
    <w:rsid w:val="008274E9"/>
    <w:rsid w:val="00897892"/>
    <w:rsid w:val="008E28EB"/>
    <w:rsid w:val="00901EDE"/>
    <w:rsid w:val="00946A1F"/>
    <w:rsid w:val="009713F3"/>
    <w:rsid w:val="00A114B5"/>
    <w:rsid w:val="00A67037"/>
    <w:rsid w:val="00CA579C"/>
    <w:rsid w:val="00F25F13"/>
    <w:rsid w:val="00FC01DB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0547"/>
  <w15:docId w15:val="{7551D4B6-DC6C-4ABF-B0A6-4DC357B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1B4"/>
  </w:style>
  <w:style w:type="paragraph" w:styleId="a5">
    <w:name w:val="footer"/>
    <w:basedOn w:val="a"/>
    <w:link w:val="a6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1B4"/>
  </w:style>
  <w:style w:type="table" w:styleId="a7">
    <w:name w:val="Table Grid"/>
    <w:basedOn w:val="a1"/>
    <w:uiPriority w:val="39"/>
    <w:rsid w:val="0026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C22A-6285-4D98-8762-7359301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Наталья Михайловна</dc:creator>
  <cp:lastModifiedBy>Дымова Наталья Михайловна</cp:lastModifiedBy>
  <cp:revision>20</cp:revision>
  <dcterms:created xsi:type="dcterms:W3CDTF">2019-08-23T07:08:00Z</dcterms:created>
  <dcterms:modified xsi:type="dcterms:W3CDTF">2020-04-08T12:03:00Z</dcterms:modified>
</cp:coreProperties>
</file>